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bookmarkStart w:id="0" w:name="_GoBack"/>
      <w:bookmarkEnd w:id="0"/>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6631C6">
        <w:rPr>
          <w:rFonts w:asciiTheme="minorHAnsi" w:hAnsiTheme="minorHAnsi" w:cstheme="minorHAnsi"/>
          <w:b/>
        </w:rPr>
        <w:t>KELAR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631C6">
        <w:rPr>
          <w:rFonts w:asciiTheme="minorHAnsi" w:hAnsiTheme="minorHAnsi" w:cstheme="minorHAnsi"/>
          <w:b/>
        </w:rPr>
        <w:t>5463833</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6631C6" w:rsidP="00431E3E">
      <w:pPr>
        <w:spacing w:line="276" w:lineRule="auto"/>
        <w:jc w:val="center"/>
        <w:rPr>
          <w:rFonts w:asciiTheme="minorHAnsi" w:hAnsiTheme="minorHAnsi"/>
          <w:b/>
        </w:rPr>
      </w:pPr>
      <w:r>
        <w:rPr>
          <w:rFonts w:asciiTheme="minorHAnsi" w:hAnsiTheme="minorHAnsi"/>
          <w:b/>
        </w:rPr>
        <w:t>DFZ-20</w:t>
      </w:r>
      <w:r w:rsidR="000D2654">
        <w:rPr>
          <w:rFonts w:asciiTheme="minorHAnsi" w:hAnsiTheme="minorHAnsi"/>
          <w:b/>
        </w:rPr>
        <w:t>20</w:t>
      </w:r>
      <w:r>
        <w:rPr>
          <w:rFonts w:asciiTheme="minorHAnsi" w:hAnsiTheme="minorHAnsi"/>
          <w:b/>
        </w:rPr>
        <w:t>-</w:t>
      </w:r>
      <w:r w:rsidR="000D2654">
        <w:rPr>
          <w:rFonts w:asciiTheme="minorHAnsi" w:hAnsiTheme="minorHAnsi"/>
          <w:b/>
        </w:rPr>
        <w:t>2608</w:t>
      </w:r>
      <w:r>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631C6">
        <w:rPr>
          <w:rFonts w:asciiTheme="minorHAnsi" w:hAnsiTheme="minorHAnsi"/>
          <w:b/>
        </w:rPr>
        <w:t>KE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1"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0D2654">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0D2654">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0D2654">
              <w:rPr>
                <w:rFonts w:asciiTheme="minorHAnsi" w:hAnsiTheme="minorHAnsi" w:cs="Calibri"/>
                <w:sz w:val="18"/>
                <w:szCs w:val="18"/>
                <w:lang w:val="es-ES"/>
              </w:rPr>
              <w:pict>
                <v:shape id="_x0000_i1031" type="#_x0000_t75" alt="Línea de firma de Microsoft Office..." style="width:105.7pt;height:50.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0D2654">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0D265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0D265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0D265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0D2654">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0D2654">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631C6">
        <w:rPr>
          <w:rFonts w:asciiTheme="minorHAnsi" w:hAnsiTheme="minorHAnsi" w:cstheme="minorHAnsi"/>
        </w:rPr>
        <w:t>KELAR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6631C6" w:rsidP="001E74B5">
            <w:pPr>
              <w:jc w:val="center"/>
              <w:rPr>
                <w:rFonts w:asciiTheme="minorHAnsi" w:hAnsiTheme="minorHAnsi" w:cstheme="minorHAnsi"/>
                <w:b/>
                <w:sz w:val="20"/>
                <w:szCs w:val="20"/>
              </w:rPr>
            </w:pPr>
            <w:r>
              <w:rPr>
                <w:rFonts w:asciiTheme="minorHAnsi" w:hAnsiTheme="minorHAnsi" w:cstheme="minorHAnsi"/>
                <w:sz w:val="20"/>
                <w:szCs w:val="20"/>
              </w:rPr>
              <w:t>76629030-2</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6631C6" w:rsidP="001E74B5">
            <w:pPr>
              <w:jc w:val="center"/>
              <w:rPr>
                <w:rFonts w:asciiTheme="minorHAnsi" w:hAnsiTheme="minorHAnsi" w:cstheme="minorHAnsi"/>
                <w:sz w:val="20"/>
                <w:szCs w:val="20"/>
                <w:highlight w:val="yellow"/>
              </w:rPr>
            </w:pPr>
            <w:r>
              <w:rPr>
                <w:rFonts w:asciiTheme="minorHAnsi" w:hAnsiTheme="minorHAnsi" w:cstheme="minorHAnsi"/>
                <w:sz w:val="20"/>
                <w:szCs w:val="20"/>
              </w:rPr>
              <w:t>KELAR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6631C6"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RRO EL PLOMO 542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6631C6"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6383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6631C6"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6631C6"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631C6">
        <w:rPr>
          <w:rFonts w:asciiTheme="minorHAnsi" w:hAnsiTheme="minorHAnsi" w:cstheme="minorHAnsi"/>
          <w:sz w:val="20"/>
          <w:szCs w:val="20"/>
        </w:rPr>
        <w:t>KELAR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631C6">
        <w:rPr>
          <w:rFonts w:asciiTheme="minorHAnsi" w:hAnsiTheme="minorHAnsi" w:cstheme="minorHAnsi"/>
          <w:sz w:val="20"/>
          <w:szCs w:val="20"/>
        </w:rPr>
        <w:t>133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631C6" w:rsidRPr="00EC2579" w:rsidTr="00D02086">
        <w:trPr>
          <w:jc w:val="center"/>
        </w:trPr>
        <w:tc>
          <w:tcPr>
            <w:tcW w:w="1496" w:type="dxa"/>
            <w:shd w:val="clear" w:color="auto" w:fill="FFFFFF" w:themeFill="background1"/>
            <w:vAlign w:val="center"/>
          </w:tcPr>
          <w:p w:rsidR="006631C6" w:rsidRPr="00EC2579" w:rsidRDefault="006631C6" w:rsidP="00D02086">
            <w:pPr>
              <w:jc w:val="center"/>
              <w:rPr>
                <w:rFonts w:asciiTheme="minorHAnsi" w:hAnsiTheme="minorHAnsi" w:cstheme="minorHAnsi"/>
                <w:sz w:val="20"/>
                <w:szCs w:val="20"/>
              </w:rPr>
            </w:pPr>
            <w:r>
              <w:rPr>
                <w:rFonts w:asciiTheme="minorHAnsi" w:hAnsiTheme="minorHAnsi" w:cstheme="minorHAnsi"/>
                <w:sz w:val="20"/>
                <w:szCs w:val="20"/>
              </w:rPr>
              <w:t>PC003576-9</w:t>
            </w:r>
          </w:p>
        </w:tc>
        <w:tc>
          <w:tcPr>
            <w:tcW w:w="1496" w:type="dxa"/>
            <w:shd w:val="clear" w:color="auto" w:fill="FFFFFF" w:themeFill="background1"/>
          </w:tcPr>
          <w:p w:rsidR="006631C6" w:rsidRPr="00EC2579" w:rsidRDefault="006631C6"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6631C6" w:rsidRPr="00EC2579"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6631C6" w:rsidRPr="00EC2579"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631C6" w:rsidRPr="00EC2579"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631C6" w:rsidRPr="00EC2579"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6631C6" w:rsidRPr="00EC2579" w:rsidTr="00D02086">
        <w:trPr>
          <w:jc w:val="center"/>
        </w:trPr>
        <w:tc>
          <w:tcPr>
            <w:tcW w:w="1496" w:type="dxa"/>
            <w:shd w:val="clear" w:color="auto" w:fill="FFFFFF" w:themeFill="background1"/>
            <w:vAlign w:val="center"/>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PC003577-7</w:t>
            </w:r>
          </w:p>
        </w:tc>
        <w:tc>
          <w:tcPr>
            <w:tcW w:w="1496" w:type="dxa"/>
            <w:shd w:val="clear" w:color="auto" w:fill="FFFFFF" w:themeFill="background1"/>
          </w:tcPr>
          <w:p w:rsidR="006631C6" w:rsidRDefault="006631C6"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6631C6" w:rsidRPr="00EC2579" w:rsidTr="00D02086">
        <w:trPr>
          <w:jc w:val="center"/>
        </w:trPr>
        <w:tc>
          <w:tcPr>
            <w:tcW w:w="1496" w:type="dxa"/>
            <w:shd w:val="clear" w:color="auto" w:fill="FFFFFF" w:themeFill="background1"/>
            <w:vAlign w:val="center"/>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PC003577-7</w:t>
            </w:r>
          </w:p>
        </w:tc>
        <w:tc>
          <w:tcPr>
            <w:tcW w:w="1496" w:type="dxa"/>
            <w:shd w:val="clear" w:color="auto" w:fill="FFFFFF" w:themeFill="background1"/>
          </w:tcPr>
          <w:p w:rsidR="006631C6" w:rsidRDefault="006631C6"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6631C6" w:rsidRDefault="006631C6"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631C6" w:rsidRPr="00D72E26" w:rsidTr="00BB216D">
        <w:tc>
          <w:tcPr>
            <w:tcW w:w="1000" w:type="pct"/>
          </w:tcPr>
          <w:p w:rsidR="006631C6" w:rsidRPr="00EF719C" w:rsidRDefault="006631C6" w:rsidP="00F30CE1">
            <w:pPr>
              <w:jc w:val="center"/>
              <w:rPr>
                <w:rFonts w:asciiTheme="minorHAnsi" w:hAnsiTheme="minorHAnsi" w:cstheme="minorHAnsi"/>
                <w:sz w:val="20"/>
                <w:szCs w:val="20"/>
              </w:rPr>
            </w:pPr>
            <w:r>
              <w:rPr>
                <w:rFonts w:asciiTheme="minorHAnsi" w:hAnsiTheme="minorHAnsi" w:cstheme="minorHAnsi"/>
                <w:sz w:val="20"/>
                <w:szCs w:val="20"/>
              </w:rPr>
              <w:t>PC003576-9</w:t>
            </w:r>
          </w:p>
        </w:tc>
        <w:tc>
          <w:tcPr>
            <w:tcW w:w="1000" w:type="pct"/>
          </w:tcPr>
          <w:p w:rsidR="006631C6" w:rsidRPr="00EF719C" w:rsidRDefault="006631C6" w:rsidP="00F30CE1">
            <w:pPr>
              <w:jc w:val="center"/>
              <w:rPr>
                <w:rFonts w:asciiTheme="minorHAnsi" w:hAnsiTheme="minorHAnsi" w:cstheme="minorHAnsi"/>
                <w:sz w:val="20"/>
                <w:szCs w:val="20"/>
              </w:rPr>
            </w:pPr>
            <w:r>
              <w:rPr>
                <w:rFonts w:asciiTheme="minorHAnsi" w:hAnsiTheme="minorHAnsi" w:cstheme="minorHAnsi"/>
                <w:sz w:val="20"/>
                <w:szCs w:val="20"/>
              </w:rPr>
              <w:t>201,292</w:t>
            </w:r>
          </w:p>
        </w:tc>
        <w:tc>
          <w:tcPr>
            <w:tcW w:w="1000" w:type="pct"/>
          </w:tcPr>
          <w:p w:rsidR="006631C6" w:rsidRPr="00EF719C" w:rsidRDefault="006631C6" w:rsidP="00F30CE1">
            <w:pPr>
              <w:jc w:val="center"/>
              <w:rPr>
                <w:rFonts w:asciiTheme="minorHAnsi" w:hAnsiTheme="minorHAnsi" w:cstheme="minorHAnsi"/>
                <w:sz w:val="20"/>
                <w:szCs w:val="20"/>
              </w:rPr>
            </w:pPr>
            <w:r>
              <w:rPr>
                <w:rFonts w:asciiTheme="minorHAnsi" w:hAnsiTheme="minorHAnsi" w:cstheme="minorHAnsi"/>
                <w:sz w:val="20"/>
                <w:szCs w:val="20"/>
              </w:rPr>
              <w:t>0,806</w:t>
            </w:r>
          </w:p>
        </w:tc>
        <w:tc>
          <w:tcPr>
            <w:tcW w:w="1000" w:type="pct"/>
          </w:tcPr>
          <w:p w:rsidR="006631C6" w:rsidRPr="00EF719C" w:rsidRDefault="006631C6" w:rsidP="00F30CE1">
            <w:pPr>
              <w:jc w:val="center"/>
              <w:rPr>
                <w:rFonts w:asciiTheme="minorHAnsi" w:hAnsiTheme="minorHAnsi" w:cstheme="minorHAnsi"/>
                <w:sz w:val="20"/>
                <w:szCs w:val="20"/>
              </w:rPr>
            </w:pPr>
            <w:r>
              <w:rPr>
                <w:rFonts w:asciiTheme="minorHAnsi" w:hAnsiTheme="minorHAnsi" w:cstheme="minorHAnsi"/>
                <w:sz w:val="20"/>
                <w:szCs w:val="20"/>
              </w:rPr>
              <w:t>21,566</w:t>
            </w:r>
          </w:p>
        </w:tc>
        <w:tc>
          <w:tcPr>
            <w:tcW w:w="1000" w:type="pct"/>
          </w:tcPr>
          <w:p w:rsidR="006631C6" w:rsidRPr="00EF719C" w:rsidRDefault="006631C6" w:rsidP="00F30CE1">
            <w:pPr>
              <w:jc w:val="center"/>
              <w:rPr>
                <w:rFonts w:asciiTheme="minorHAnsi" w:hAnsiTheme="minorHAnsi" w:cstheme="minorHAnsi"/>
                <w:sz w:val="20"/>
                <w:szCs w:val="20"/>
              </w:rPr>
            </w:pPr>
            <w:r>
              <w:rPr>
                <w:rFonts w:asciiTheme="minorHAnsi" w:hAnsiTheme="minorHAnsi" w:cstheme="minorHAnsi"/>
                <w:sz w:val="20"/>
                <w:szCs w:val="20"/>
              </w:rPr>
              <w:t>327.475,093</w:t>
            </w:r>
          </w:p>
        </w:tc>
      </w:tr>
      <w:tr w:rsidR="006631C6" w:rsidRPr="00D72E26" w:rsidTr="00BB216D">
        <w:tc>
          <w:tcPr>
            <w:tcW w:w="1000" w:type="pct"/>
          </w:tcPr>
          <w:p w:rsidR="006631C6" w:rsidRDefault="006631C6" w:rsidP="00F30CE1">
            <w:pPr>
              <w:jc w:val="center"/>
              <w:rPr>
                <w:rFonts w:asciiTheme="minorHAnsi" w:hAnsiTheme="minorHAnsi" w:cstheme="minorHAnsi"/>
                <w:sz w:val="20"/>
                <w:szCs w:val="20"/>
              </w:rPr>
            </w:pPr>
            <w:r>
              <w:rPr>
                <w:rFonts w:asciiTheme="minorHAnsi" w:hAnsiTheme="minorHAnsi" w:cstheme="minorHAnsi"/>
                <w:sz w:val="20"/>
                <w:szCs w:val="20"/>
              </w:rPr>
              <w:t>PC003577-7</w:t>
            </w:r>
          </w:p>
        </w:tc>
        <w:tc>
          <w:tcPr>
            <w:tcW w:w="1000" w:type="pct"/>
          </w:tcPr>
          <w:p w:rsidR="006631C6" w:rsidRDefault="006631C6" w:rsidP="00F30CE1">
            <w:pPr>
              <w:jc w:val="center"/>
              <w:rPr>
                <w:rFonts w:asciiTheme="minorHAnsi" w:hAnsiTheme="minorHAnsi" w:cstheme="minorHAnsi"/>
                <w:sz w:val="20"/>
                <w:szCs w:val="20"/>
              </w:rPr>
            </w:pPr>
            <w:r>
              <w:rPr>
                <w:rFonts w:asciiTheme="minorHAnsi" w:hAnsiTheme="minorHAnsi" w:cstheme="minorHAnsi"/>
                <w:sz w:val="20"/>
                <w:szCs w:val="20"/>
              </w:rPr>
              <w:t>181,950</w:t>
            </w:r>
          </w:p>
        </w:tc>
        <w:tc>
          <w:tcPr>
            <w:tcW w:w="1000" w:type="pct"/>
          </w:tcPr>
          <w:p w:rsidR="006631C6" w:rsidRDefault="006631C6" w:rsidP="00F30CE1">
            <w:pPr>
              <w:jc w:val="center"/>
              <w:rPr>
                <w:rFonts w:asciiTheme="minorHAnsi" w:hAnsiTheme="minorHAnsi" w:cstheme="minorHAnsi"/>
                <w:sz w:val="20"/>
                <w:szCs w:val="20"/>
              </w:rPr>
            </w:pPr>
            <w:r>
              <w:rPr>
                <w:rFonts w:asciiTheme="minorHAnsi" w:hAnsiTheme="minorHAnsi" w:cstheme="minorHAnsi"/>
                <w:sz w:val="20"/>
                <w:szCs w:val="20"/>
              </w:rPr>
              <w:t>1,252</w:t>
            </w:r>
          </w:p>
        </w:tc>
        <w:tc>
          <w:tcPr>
            <w:tcW w:w="1000" w:type="pct"/>
          </w:tcPr>
          <w:p w:rsidR="006631C6" w:rsidRDefault="006631C6" w:rsidP="00F30CE1">
            <w:pPr>
              <w:jc w:val="center"/>
              <w:rPr>
                <w:rFonts w:asciiTheme="minorHAnsi" w:hAnsiTheme="minorHAnsi" w:cstheme="minorHAnsi"/>
                <w:sz w:val="20"/>
                <w:szCs w:val="20"/>
              </w:rPr>
            </w:pPr>
            <w:r>
              <w:rPr>
                <w:rFonts w:asciiTheme="minorHAnsi" w:hAnsiTheme="minorHAnsi" w:cstheme="minorHAnsi"/>
                <w:sz w:val="20"/>
                <w:szCs w:val="20"/>
              </w:rPr>
              <w:t>11,909</w:t>
            </w:r>
          </w:p>
        </w:tc>
        <w:tc>
          <w:tcPr>
            <w:tcW w:w="1000" w:type="pct"/>
          </w:tcPr>
          <w:p w:rsidR="006631C6" w:rsidRDefault="006631C6" w:rsidP="00F30CE1">
            <w:pPr>
              <w:jc w:val="center"/>
              <w:rPr>
                <w:rFonts w:asciiTheme="minorHAnsi" w:hAnsiTheme="minorHAnsi" w:cstheme="minorHAnsi"/>
                <w:sz w:val="20"/>
                <w:szCs w:val="20"/>
              </w:rPr>
            </w:pPr>
            <w:r>
              <w:rPr>
                <w:rFonts w:asciiTheme="minorHAnsi" w:hAnsiTheme="minorHAnsi" w:cstheme="minorHAnsi"/>
                <w:sz w:val="20"/>
                <w:szCs w:val="20"/>
              </w:rPr>
              <w:t>321.533,906</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0D2654" w:rsidTr="000D2654">
        <w:trPr>
          <w:jc w:val="center"/>
        </w:trPr>
        <w:tc>
          <w:tcPr>
            <w:tcW w:w="1572" w:type="pct"/>
            <w:tcBorders>
              <w:bottom w:val="single" w:sz="4" w:space="0" w:color="auto"/>
            </w:tcBorders>
            <w:shd w:val="clear" w:color="auto" w:fill="BFBFBF" w:themeFill="background1" w:themeFillShade="BF"/>
          </w:tcPr>
          <w:p w:rsidR="000D2654" w:rsidRPr="00FA14DA" w:rsidRDefault="000D2654"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0D2654" w:rsidRDefault="000D2654"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0D2654" w:rsidRPr="00FA14DA" w:rsidRDefault="000D2654"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0D2654" w:rsidRPr="00FA14DA" w:rsidRDefault="000D2654"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0D2654" w:rsidRPr="00FA14DA" w:rsidRDefault="000D2654"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0D2654" w:rsidRPr="00FA14DA" w:rsidRDefault="000D2654"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0D2654" w:rsidRPr="009A3BC1" w:rsidTr="000D2654">
        <w:trPr>
          <w:jc w:val="center"/>
        </w:trPr>
        <w:tc>
          <w:tcPr>
            <w:tcW w:w="1572" w:type="pct"/>
            <w:shd w:val="clear" w:color="auto" w:fill="auto"/>
          </w:tcPr>
          <w:p w:rsidR="000D2654" w:rsidRPr="009A3BC1" w:rsidRDefault="000D2654" w:rsidP="000D2654">
            <w:pPr>
              <w:jc w:val="center"/>
              <w:rPr>
                <w:rFonts w:asciiTheme="minorHAnsi" w:hAnsiTheme="minorHAnsi" w:cstheme="minorHAnsi"/>
                <w:sz w:val="20"/>
                <w:szCs w:val="20"/>
              </w:rPr>
            </w:pPr>
            <w:r>
              <w:rPr>
                <w:rFonts w:asciiTheme="minorHAnsi" w:hAnsiTheme="minorHAnsi" w:cstheme="minorHAnsi"/>
                <w:sz w:val="20"/>
                <w:szCs w:val="20"/>
              </w:rPr>
              <w:t>PC003576-9</w:t>
            </w:r>
          </w:p>
        </w:tc>
        <w:tc>
          <w:tcPr>
            <w:tcW w:w="669" w:type="pct"/>
            <w:shd w:val="clear" w:color="auto" w:fill="auto"/>
          </w:tcPr>
          <w:p w:rsidR="000D2654" w:rsidRPr="009A3BC1" w:rsidRDefault="000D2654" w:rsidP="000D2654">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0D2654" w:rsidRPr="009A3BC1" w:rsidRDefault="000D2654" w:rsidP="000D2654">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0D2654" w:rsidRPr="009A3BC1" w:rsidRDefault="000D2654" w:rsidP="000D265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D2654" w:rsidRPr="009A3BC1" w:rsidRDefault="000D2654" w:rsidP="000D265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0D2654" w:rsidRPr="009A3BC1" w:rsidRDefault="000D2654" w:rsidP="000D2654">
            <w:pPr>
              <w:jc w:val="center"/>
              <w:rPr>
                <w:rFonts w:asciiTheme="minorHAnsi" w:hAnsiTheme="minorHAnsi" w:cstheme="minorHAnsi"/>
                <w:sz w:val="20"/>
                <w:szCs w:val="20"/>
              </w:rPr>
            </w:pPr>
            <w:r>
              <w:rPr>
                <w:rFonts w:asciiTheme="minorHAnsi" w:hAnsiTheme="minorHAnsi" w:cstheme="minorHAnsi"/>
                <w:sz w:val="20"/>
                <w:szCs w:val="20"/>
              </w:rPr>
              <w:t>Aplica</w:t>
            </w:r>
          </w:p>
        </w:tc>
      </w:tr>
      <w:tr w:rsidR="000D2654" w:rsidRPr="009A3BC1" w:rsidTr="000D2654">
        <w:trPr>
          <w:jc w:val="center"/>
        </w:trPr>
        <w:tc>
          <w:tcPr>
            <w:tcW w:w="1572" w:type="pct"/>
            <w:shd w:val="clear" w:color="auto" w:fill="auto"/>
          </w:tcPr>
          <w:p w:rsidR="000D2654" w:rsidRDefault="000D2654" w:rsidP="000D2654">
            <w:pPr>
              <w:jc w:val="center"/>
              <w:rPr>
                <w:rFonts w:asciiTheme="minorHAnsi" w:hAnsiTheme="minorHAnsi" w:cstheme="minorHAnsi"/>
                <w:sz w:val="20"/>
                <w:szCs w:val="20"/>
              </w:rPr>
            </w:pPr>
            <w:r>
              <w:rPr>
                <w:rFonts w:asciiTheme="minorHAnsi" w:hAnsiTheme="minorHAnsi" w:cstheme="minorHAnsi"/>
                <w:sz w:val="20"/>
                <w:szCs w:val="20"/>
              </w:rPr>
              <w:t>PC003577-7</w:t>
            </w:r>
          </w:p>
        </w:tc>
        <w:tc>
          <w:tcPr>
            <w:tcW w:w="669" w:type="pct"/>
            <w:shd w:val="clear" w:color="auto" w:fill="auto"/>
          </w:tcPr>
          <w:p w:rsidR="000D2654" w:rsidRDefault="000D2654" w:rsidP="000D2654">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0D2654" w:rsidRDefault="000D2654" w:rsidP="000D2654">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0D2654" w:rsidRDefault="000D2654" w:rsidP="000D265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0D2654" w:rsidRDefault="000D2654" w:rsidP="000D265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0D2654" w:rsidRDefault="000D2654" w:rsidP="000D2654">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0D2654" w:rsidRPr="000D2654">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0D2654" w:rsidRPr="000D2654">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5D88F7E9" wp14:editId="6A9B7FD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6A84E912" wp14:editId="07EE42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5A812A09" wp14:editId="28367BC7">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D375955" wp14:editId="5F6AFC2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6574732" wp14:editId="7D530E65">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765C3299" wp14:editId="4A0E05CD">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2654"/>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31C6"/>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F98CA-6A33-42C7-A920-2C18DAC6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b8BC5pkJLLhc4b9ud2L5Wzxy0I9UqQhv/WaQkGUzyM=</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mGcQ8fJRzpFB5kLrIBoAnXhxWM6VDTteICNZz4xVdQY=</DigestValue>
    </Reference>
    <Reference Type="http://www.w3.org/2000/09/xmldsig#Object" URI="#idValidSigLnImg">
      <DigestMethod Algorithm="http://www.w3.org/2001/04/xmlenc#sha256"/>
      <DigestValue>NhOcRSOznYS151PQU21n65y4q0b6lvpryrD5MwRUqaI=</DigestValue>
    </Reference>
    <Reference Type="http://www.w3.org/2000/09/xmldsig#Object" URI="#idInvalidSigLnImg">
      <DigestMethod Algorithm="http://www.w3.org/2001/04/xmlenc#sha256"/>
      <DigestValue>010gN2SEhz0ELHH9K7SnlJH/wQHKDm2j5LawE0Y0NIU=</DigestValue>
    </Reference>
  </SignedInfo>
  <SignatureValue>FzfO4QyyPP8gQ9bC8iSatZj6o8VA7/fJmdqVIGoCe6JQTIa5pfR00w19QADh3Rq9YXWsr727Usyu
35ghjprnBlHSt6cfeYHOYLfngqPRRNxnTJFX8YD9IWtQKgJEO84Kj/+Jw4oBleUX/zLaCOjH9lBV
NQ4mGpdo874UOUN9UEoclMYk5Hs7bHDCfIdNuN9+lZ4jfjx1mqmrXDEwdrPQHYMwAqo6w9gNYzQO
kG4ZcTWMGv3/vwMkA1EH7+2khlbsxdJO4GQk11Cfd+t/cc2f8k4siKuvKCQvB5qTNY9FEnBYlt0K
b8vJnrAKdv57REVxN39Afwoy3aB+3XKE5fbs9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bZMC0oqPi+d6iw1p4sWiBGtPDlIt+93qSP0U33vZ2Y=</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caqcGGkgYKl8YUr9g8aAIVh1JRpNNmXHYv1d0JCoyyI=</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bI4m9KDGIwaMm4mPmdFriGzp1YHWd9zB/PwgqNHECyQ=</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5ICCG+F9CwdMnHlGIfm0NLwc91pdMHWiNAPNjUMt2mU=</DigestValue>
      </Reference>
      <Reference URI="/word/header2.xml?ContentType=application/vnd.openxmlformats-officedocument.wordprocessingml.header+xml">
        <DigestMethod Algorithm="http://www.w3.org/2001/04/xmlenc#sha256"/>
        <DigestValue>doh1eVOv57iaIOZRtfdSKNYrAqvVftPLNIOmItmsprQ=</DigestValue>
      </Reference>
      <Reference URI="/word/header3.xml?ContentType=application/vnd.openxmlformats-officedocument.wordprocessingml.header+xml">
        <DigestMethod Algorithm="http://www.w3.org/2001/04/xmlenc#sha256"/>
        <DigestValue>2QW5TL7O9gad7MwrArieZ8vRxkbxSKsyYnKw9GQ5U7c=</DigestValue>
      </Reference>
      <Reference URI="/word/header4.xml?ContentType=application/vnd.openxmlformats-officedocument.wordprocessingml.header+xml">
        <DigestMethod Algorithm="http://www.w3.org/2001/04/xmlenc#sha256"/>
        <DigestValue>mZbkbneF+1t3PUGRv6XLZZfArYtxDEnPdvxRTwCsj/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QhFHIfEVjpH3wRsL084IzlnElSoL0swGZdP75Qvboy0=</DigestValue>
      </Reference>
      <Reference URI="/word/media/image6.emf?ContentType=image/x-emf">
        <DigestMethod Algorithm="http://www.w3.org/2001/04/xmlenc#sha256"/>
        <DigestValue>FChyVokNQKRVq4SfQ6dsIaeMsHEbyOzW+4nusyYyitU=</DigestValue>
      </Reference>
      <Reference URI="/word/media/image7.emf?ContentType=image/x-emf">
        <DigestMethod Algorithm="http://www.w3.org/2001/04/xmlenc#sha256"/>
        <DigestValue>5QnSCPvdUWZoA0B99RozD5drYAzlPLdvzxqLklAxhh4=</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2r7HTufe6ZNiCte9E6cIzwBYs46H0MdRSRZf3YTNpx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37: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37:36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DB8XQ/QS1UAAQAAALjIkQQAAAAAWLsgCAMAAADQS1UAaO5bDwAAAABYuyAIO/x/bQMAAABE/H9tAQAAAEBvTg/Icrdt/7l8bUA/QwCAAY52DVyJdt9biXZAP0MAZAEAAL5mOne+Zjp32KAqDwAIAAAAAgAAAAAAAGA/QwBRbjp3AAAAAAAAAACUQEMABgAAAIhAQwAGAAAAAAAAAAAAAACIQEMAmD9DALbtOXcAAAAAAAIAAAAAQwAGAAAAiEBDAAYAAABMEjt3AAAAAAAAAACIQEMABgAAAAAAAADEP0MAmDA5dwAAAAAAAgAAiEB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VM9DAFFuOncAAAAAAAAAAIrQQwAHAAAAfNBDAAcAAAAAAAAAAAAAAHzQQwCMz0MAtu05dwAAAAAAAgAAAABDAAcAAAB80EMABwAAAEwSO3cAAAAAAAAAAHzQQwAHAAAAAAAAALjPQwCYMDl3AAAAAAACAAB80E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MABqWAbVQb6VfgG+lXtQSPbQjcHQiAwEYIJJ1RD8UZIT4iAIoB6GRDALxkQwAo7FsPIA0AhIBnQwCEBY9tIA0AhAAAAAAI3B0IQPKABGxmQwDAn7dtJp1RDwAAAADAn7dtIA0AACSdUQ8BAAAAAAAAAAcAAAAknVEPAAAAAAAAAADwZEMAYNl/bSAAAAD/////AAAAAAAAAAAVAAAAAAAAAHAAAAABAAAAAQAAACQAAAAkAAAAEAAAAAAAAAAAAB0IQPKABAFlAQD/////qRgKpbBlQwCwZUMAWtGObQAAAADgZ0MACNwdCGrRjm2pGAqlsO1GCHBlQw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C///////////////////////////////////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CF8X38799umJPfbv//AAAAAJF2floAAACYQwAUAAAAAAAAABAiWQBUl0MAaPOSdgAAAAAAAENoYXJVcHBlclcAiFUAOIpVAEgcHwjIkVUArJdDAIABjnYNXIl231uJdqyXQwBkAQAAvmY6d75mOnfogoIEAAgAAAACAAAAAAAAzJdDAFFuOncAAAAAAAAAAAaZQwAJAAAA9JhDAAkAAAAAAAAAAAAAAPSYQwAEmEMAtu05dwAAAAAAAgAAAABDAAkAAAD0mEMACQAAAEwSO3cAAAAAAAAAAPSYQwAJAAAAAAAAADCYQwCYMDl3AAAAAAACAAD0mE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8IXxffzv326Yk99u//8AAAAAkXZ+WgAAAJhDABQAAAAAAAAAECJZAFSXQwBo85J2AAAAAAAAQ2hhclVwcGVyVwCIVQA4ilUASBwfCMiRVQCsl0MAgAGOdg1ciXbfW4l2rJdDAGQBAAC+Zjp3vmY6d+iCggQACAAAAAIAAAAAAADMl0MAUW46dwAAAAAAAAAABplDAAkAAAD0mEMACQAAAAAAAAAAAAAA9JhDAASYQwC27Tl3AAAAAAACAAAAAEMACQAAAPSYQwAJAAAATBI7dwAAAAAAAAAA9JhDAAkAAAAAAAAAMJhDAJgwOXcAAAAAAAIAAPSY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BUz0MAUW46dwAAAAAAAAAAitBDAAcAAAB80EMABwAAAAAAAAAAAAAAfNBDAIzPQwC27Tl3AAAAAAACAAAAAEMABwAAAHzQQwAHAAAATBI7dwAAAAAAAAAAfNBDAAcAAAAAAAAAuM9DAJgwOXcAAAAAAAIAAHzQ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B8XQ/QS1UAAQAAALjIkQQAAAAAWLsgCAMAAADQS1UAaO5bDwAAAABYuyAIO/x/bQMAAABE/H9tAQAAAEBvTg/Icrdt/7l8bUA/QwCAAY52DVyJdt9biXZAP0MAZAEAAL5mOne+Zjp32KAqDwAIAAAAAgAAAAAAAGA/QwBRbjp3AAAAAAAAAACUQEMABgAAAIhAQwAGAAAAAAAAAAAAAACIQEMAmD9DALbtOXcAAAAAAAIAAAAAQwAGAAAAiEBDAAYAAABMEjt3AAAAAAAAAACIQEMABgAAAAAAAADEP0MAmDA5dwAAAAAAAgAAiEB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dCHhXmhMDo4l2VFrVbSUSAWEAAAAAKBmPD1RmQwBuGyHMIgCKAR9f1W0UZUMAAAAAAAjcHQhUZkMAJIiAElxlQwCvXtVtUwBlAGcAbwBlACAAVQBJAAAAAADLXtVtLGZDAOEAAADUZEMAYH2PbZDOZQ/hAAAAAQAAAJZXmhMAAEMAA32PbQQAAAAFAAAAAAAAAAAAAAAAAAAAlleaE+BmQwD7XdVtqFhhDwQAAAAI3B0IAAAAAB9e1W0AAAAAAABlAGcAbwBlACAAVQBJAAAACmOwZUMAsGVDAOEAAABMZUMAAAAAAHhXmhMAAAAAAQAAAAAAAABwZUM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v///////////////////////////////////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tL3ne3zUoMyS19jphwPX2osDHQ=</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Mt2JdGD/50pbhVFE7VsATOrblsc=</DigestValue>
    </Reference>
    <Reference URI="#idValidSigLnImg" Type="http://www.w3.org/2000/09/xmldsig#Object">
      <DigestMethod Algorithm="http://www.w3.org/2000/09/xmldsig#sha1"/>
      <DigestValue>Ni7M9DN2spv/25vGxf88ZabWJCw=</DigestValue>
    </Reference>
    <Reference URI="#idInvalidSigLnImg" Type="http://www.w3.org/2000/09/xmldsig#Object">
      <DigestMethod Algorithm="http://www.w3.org/2000/09/xmldsig#sha1"/>
      <DigestValue>XziKj86wbACC4EEjjdaQKdo/Ipc=</DigestValue>
    </Reference>
  </SignedInfo>
  <SignatureValue>n8l38th3oUfLH8rtaUycT3UJBm0sreIWodefCePZOWgi5iT5NKz77geY1jhbMh6ecCKdL+BTJrpd
4gTzV5wKf5ekON/1woUT86Wb1MCIEJstYbIPV/mzEut3/BpNDaKX2qVXRO4UaOJ82X/e0mP///qd
CW9iFdgaVEq5wEiaWxiCPXdesTkaGsfKmXJ4IorefTsAK85i5NhnqwQJietaIb9B8Pk93u9nLDfg
JARK1k7DufLn7Lr+tNKqY0yMyoMxogCJQZhwTuSOowu1n7vZWy0oKojZzyvpVC4cTGmRINClFUcD
SwnxvQzxcw4BVpJSY/pv/StF/VjUduCuOk4Rnw==</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2vmyn3VI8s4xil8Vq6FdSKj/ipE=</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hgEl8GAXEYSjyBN7SZ8SkIQKv4I=</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6BjYrSuRhn3ckiDhyeOudprWolw=</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kGR+yzLfPKrIPcS9F45pykf4XCw=</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iq/4SAFRsyEEzIH8KVDBJrOkDS0=</DigestValue>
      </Reference>
      <Reference URI="/word/header3.xml?ContentType=application/vnd.openxmlformats-officedocument.wordprocessingml.header+xml">
        <DigestMethod Algorithm="http://www.w3.org/2000/09/xmldsig#sha1"/>
        <DigestValue>HntRQ1fimDoNkM2i3WaAGtKpF3g=</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wMvQiTvN0gxwzLR+G1SeoE6jy30=</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l/W7zI2Z4Z7UQMrEOQDXu7F4Vo4=</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G1stHZ8JYggF7a5pBDvG8d2lElI=</DigestValue>
      </Reference>
      <Reference URI="/word/header4.xml?ContentType=application/vnd.openxmlformats-officedocument.wordprocessingml.header+xml">
        <DigestMethod Algorithm="http://www.w3.org/2000/09/xmldsig#sha1"/>
        <DigestValue>aBHLI0FGcPVYfxxkeeSuweEjRL8=</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XJS7sEsEa2xvNbSiTr0tl6r399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4T20:54:34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4T20:54:34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usaBQAb+kXa+g4L2sBAAAAPGQra2g1LGvgsU0D6DgvawEAAAA8ZCtrVGQrawBVTQMAVU0D9GgUAINlE2u8CS9rAQAAADxkK2sAaRQAQJEKdySuBnf/rQZ3AGkUAGQBAAAAAAAAAAAAANlu1HTZbtR0YDckAQAIAAAAAgAAAAAAAChpFAAtp9R0AAAAAAAAAABYahQABgAAAExqFAAGAAAAAAAAAAAAAABMahQAYGkUAKKm1HQAAAAAAAIAAAAAFAAGAAAATGoUAAYAAABwWdh0AAAAAAAAAABMahQABgAAABB0oQGMaRQA4aXUdAAAAAAAAgAATGoU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gAQQAAADwFhoBgBYaAbxCJAFcqBQAR44Pa/AWGgEAHyAB7FkPawAAAACAFhoBvEIkAUA9nwHsWQ9rAAAAAIAVGgEQdKEBAOj5AoCoFACQVw9rSN8tAPwBAAC8qBQATlcPa/wBAAAAAAAA2W7UdNlu1HT8AQAAAAgAAAACAAAAAAAA1KgUAC2n1HQAAAAAAAAAAAaqFAAHAAAA+KkUAAcAAAAAAAAAAAAAAPipFAAMqRQAoqbUdAAAAAAAAgAAAAAUAAcAAAD4qRQABwAAAHBZ2HQAAAAAAAAAAPipFAAHAAAAEHShATipFADhpdR0AAAAAAACAAD4qR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J8GUAEAAAAALAAAAgAAIEiXBnxsFAB0Y/Z2kEXWCFBj9nYqFiHnIgCKAQAALAAoSJcG2NfpdDk+zbEBAAAAAgAAADil9HQwPMwIsDK2CGAxLAAwPMwIAAAsAGAxLABMpfR09GsUAGAxLAACAAACMDzMCLYCALSpAgAAPGwUAAAA6XQGAAAAQJEKdwAAAABQupYGAAAAAECRCnfgFQqhQGwUAOB7BndQupYGAAAAAECRCndAbBQA/3sGd0CRCncAAAFu4Ar0CWhsFAA9ewZ3AQAAAFBsFAAQAAAAAwEAAOAK9AncCQFu4Ar0CQAAAAABAAAAlGwUAJRsFA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FilFABkdxBrAOEkARcAAAQBAAAAAAQAANSlFACCdxBrwrCAseKmFAAABAAAAQIAAAAAAAAspRQAyPgUAMj4FACIpRQAQJEKdySuBnf/rQZ3iKUUAGQBAAAAAAAAAAAAANlu1HTZbtR0WDYkAQAIAAAAAgAAAAAAALClFAAtp9R0AAAAAAAAAADiphQABwAAANSmFAAHAAAAAAAAAAAAAADUphQA6KUUAKKm1HQAAAAAAAIAAAAAFAAHAAAA1KYUAAcAAABwWdh0AAAAAAAAAADUphQABwAAABB0oQEUphQA4aXUdAAAAAAAAgAA1KYU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gAQQAAADwFhoBgBYaAbxCJAFcqBQAR44Pa/AWGgEAHyAB7FkPawAAAACAFhoBvEIkAUA9nwHsWQ9rAAAAAIAVGgEQdKEBAOj5AoCoFACQVw9rSN8tAPwBAAC8qBQATlcPa/wBAAAAAAAA2W7UdNlu1HT8AQAAAAgAAAACAAAAAAAA1KgUAC2n1HQAAAAAAAAAAAaqFAAHAAAA+KkUAAcAAAAAAAAAAAAAAPipFAAMqRQAoqbUdAAAAAAAAgAAAAAUAAcAAAD4qRQABwAAAHBZ2HQAAAAAAAAAAPipFAAHAAAAEHShATipFADhpdR0AAAAAAACAAD4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rGgUAG/pF2voOC9rAQAAADxkK2toNSxr4LFNA+g4L2sBAAAAPGQra1RkK2sAVU0DAFVNA/RoFACDZRNrvAkvawEAAAA8ZCtrAGkUAECRCnckrgZ3/60GdwBpFABkAQAAAAAAAAAAAADZbtR02W7UdGA3JAEACAAAAAIAAAAAAAAoaRQALafUdAAAAAAAAAAAWGoUAAYAAABMahQABgAAAAAAAAAAAAAATGoUAGBpFACiptR0AAAAAAACAAAAABQABgAAAExqFAAGAAAAcFnYdAAAAAAAAAAATGoUAAYAAAAQdKEBjGkUAOGl1HQAAAAAAAIAAExqF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qGsUAPNnIXWQRdYIQBKLAUYQIW0iAIoB6GohdQAAAAAAAAAAbGwUANmGIHUFAAAAAAAAAKIVARUAAAAAQBKLAQEAAABAEosBAAAAAA8AAAAGAAAAQJEKd0ASiwEYvZYGQBKLAUCRCnfsCwonAAAUAOB7BncYvZYGQBKLAUCRCncgbBQA/3sGd0CRCneiFQEVohUBFUhsFAA9ewZ3AQAAADBsFACVsgZ3ZtsiawAAARUAAAAAAAAAAEhuFAAAAAAAaGwUADrbImvkbBQAAAAAAIDkJAFIbhQAAAAAACxtFAAK2CJrlGwU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tgorRosVVMw5PQwVwlRxGChagvlGl5CaGb3sel++aM=</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CGglgZu/O8mHQN6zhOfjO4TIobL3GkXoAxdyzXqdFDk=</DigestValue>
    </Reference>
    <Reference Type="http://www.w3.org/2000/09/xmldsig#Object" URI="#idValidSigLnImg">
      <DigestMethod Algorithm="http://www.w3.org/2001/04/xmlenc#sha256"/>
      <DigestValue>y8Cw2v/ldzO4NjkM40YeHezWL6UDaDBIeXerL8uURhw=</DigestValue>
    </Reference>
    <Reference Type="http://www.w3.org/2000/09/xmldsig#Object" URI="#idInvalidSigLnImg">
      <DigestMethod Algorithm="http://www.w3.org/2001/04/xmlenc#sha256"/>
      <DigestValue>B3dyI05BNbSgi/0z3e9mzTsdkInpQNSBpR3+cmqawes=</DigestValue>
    </Reference>
  </SignedInfo>
  <SignatureValue>KWMf08tegrgoppczjGtnHTb4CKfSzgN3rwRQtzregzBu883Mr4/7mSzfAJmN+MEXKw/3sWK9XXtT
1nabfb1OuwJB78qeocdWIy+VJu/9Do/xFLvFNFDC74PO89dD74CpiXNufU9qEdzxyb+Kf9ksWcec
0LLOODc5wDjvCrY3wIXc4xeBP6mDFpyH0mapGdz/1XRbmbU96x3gCPFrO1gu2IPHlAExdkgNC9fB
r+7rVjaFjRSTzYLnXfJQi9JXjjQcethfsEMRFx1nPZ78l7L9mo49x6ON/yyRF4vSHGZ9kmDRBHzR
jmhMrf1/Gtw1rrUPSsNKPTshPMwXgyJgiDZwE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abZMC0oqPi+d6iw1p4sWiBGtPDlIt+93qSP0U33vZ2Y=</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caqcGGkgYKl8YUr9g8aAIVh1JRpNNmXHYv1d0JCoyyI=</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bI4m9KDGIwaMm4mPmdFriGzp1YHWd9zB/PwgqNHECyQ=</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5ICCG+F9CwdMnHlGIfm0NLwc91pdMHWiNAPNjUMt2mU=</DigestValue>
      </Reference>
      <Reference URI="/word/header2.xml?ContentType=application/vnd.openxmlformats-officedocument.wordprocessingml.header+xml">
        <DigestMethod Algorithm="http://www.w3.org/2001/04/xmlenc#sha256"/>
        <DigestValue>doh1eVOv57iaIOZRtfdSKNYrAqvVftPLNIOmItmsprQ=</DigestValue>
      </Reference>
      <Reference URI="/word/header3.xml?ContentType=application/vnd.openxmlformats-officedocument.wordprocessingml.header+xml">
        <DigestMethod Algorithm="http://www.w3.org/2001/04/xmlenc#sha256"/>
        <DigestValue>2QW5TL7O9gad7MwrArieZ8vRxkbxSKsyYnKw9GQ5U7c=</DigestValue>
      </Reference>
      <Reference URI="/word/header4.xml?ContentType=application/vnd.openxmlformats-officedocument.wordprocessingml.header+xml">
        <DigestMethod Algorithm="http://www.w3.org/2001/04/xmlenc#sha256"/>
        <DigestValue>mZbkbneF+1t3PUGRv6XLZZfArYtxDEnPdvxRTwCsj/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QhFHIfEVjpH3wRsL084IzlnElSoL0swGZdP75Qvboy0=</DigestValue>
      </Reference>
      <Reference URI="/word/media/image6.emf?ContentType=image/x-emf">
        <DigestMethod Algorithm="http://www.w3.org/2001/04/xmlenc#sha256"/>
        <DigestValue>FChyVokNQKRVq4SfQ6dsIaeMsHEbyOzW+4nusyYyitU=</DigestValue>
      </Reference>
      <Reference URI="/word/media/image7.emf?ContentType=image/x-emf">
        <DigestMethod Algorithm="http://www.w3.org/2001/04/xmlenc#sha256"/>
        <DigestValue>5QnSCPvdUWZoA0B99RozD5drYAzlPLdvzxqLklAxhh4=</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2r7HTufe6ZNiCte9E6cIzwBYs46H0MdRSRZf3YTNpx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30:2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30:21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o+wyctAEAAGjLGif+fwAAKPsMnLQBAABIniYn/n8AAAAAAAAAAAAAAAAAAAAAAABQj2/+tAEAAAEAAAC0AQAAAAAAAAAAAAAAAAAAAAAAACRFP3djgwAAAAAAAAAAAACg8oqRtAEAAOD///8AAAAAEMpt/rQBAADITq/5AAAAAAAAAAAAAAAABgAAAAAAAAAAAAAAAAAAAOxNr/mSAAAAKU6v+ZIAAAAhFAMn/n8AAAIAAAAAAAAAKAAAAAAAAAAFgWaqkaoAAOA0mvm0AQAA7E2v+ZI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Njir/mSAAAA1mMeKf5/AAAAAAAAAAAAAAAAAAAAAAAAtO4/d2ODAAD/LR4p/n8AAAcAAAC0AQAAegCKAgAAAAAQym3+tAEAACDkr/kAAAAAQM5v/rQBAAAHAAAAAAAAAAAAAAAAAAAAXOOv+ZIAAACZ46/5kgAAACEUAyf+fwAAgOQTjbQBAAA2TAYnAAAAAIFbGqCVjgAA0OUTjbQBAABc46/5k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UO0mjrQBAAD+/////////wALFJ8AAAAAISWvJv5/AACQgYectAEAAOxYrSb+fwAAAAAAAAAAAAABAAAAAAAAAPBoFJ+0AQAAAAAAAAAAAAC9FTH//////1gfAAABMQEEgAVIj7QBAACFFRH//////zgJAwAAAAAAIAsJAAAAAABg0l2StAEAAAAAAAAAAAAAUO0mjrQBAAD+/////////4DR/JG0AQAAMFCtJv5/AACABUiPtAEAAL0VATEAAAAAAQAAAAAAAADAZ6/5kgAAAAAAAAAAAAAAAQAAAP5/AAC9FTH//////1gfAAABMQEEgAVIj7Q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ZJQ/d2ODAACstvLs/X8AAEgAAAAAAAAA9f///wAAAAAQym3+tAEAAAier/kAAAAAAAAAAAAAAAAJAAAAAAAAAAAAAAAAAAAALJ2v+ZIAAABpna/5kgAAACEUAyf+fwAAAEjpjbQBAAD1////AAAAABDKbf60AQAACJ6v+ZIAAAAsna/5kg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BklD93Y4MAAKy28uz9fwAASAAAAAAAAAD1////AAAAABDKbf60AQAACJ6v+QAAAAAAAAAAAAAAAAkAAAAAAAAAAAAAAAAAAAAsna/5kgAAAGmdr/mSAAAAIRQDJ/5/AAAASOmNtAEAAPX///8AAAAAEMpt/rQBAAAInq/5kgAAACydr/mS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2OKv+ZIAAADWYx4p/n8AAAAAAAAAAAAAAAAAAAAAAAC07j93Y4MAAP8tHin+fwAABwAAALQBAAB6AIoCAAAAABDKbf60AQAAIOSv+QAAAABAzm/+tAEAAAcAAAAAAAAAAAAAAAAAAABc46/5kgAAAJnjr/mSAAAAIRQDJ/5/AACA5BONtAEAADZMBicAAAAAgVsaoJWOAADQ5RONtAEAAFzjr/mS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wyctAEAAGjLGif+fwAAKPsMnLQBAABIniYn/n8AAAAAAAAAAAAAAAAAAAAAAABQj2/+tAEAAAEAAAC0AQAAAAAAAAAAAAAAAAAAAAAAACRFP3djgwAAAAAAAAAAAACg8oqRtAEAAOD///8AAAAAEMpt/rQBAADITq/5AAAAAAAAAAAAAAAABgAAAAAAAAAAAAAAAAAAAOxNr/mSAAAAKU6v+ZIAAAAhFAMn/n8AAAIAAAAAAAAAKAAAAAAAAAAFgWaqkaoAAOA0mvm0AQAA7E2v+ZI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0AQAA5K2i6/1/AAAgAAAAAAAAAAAAAAAAAAAAAAAAAAAAAAADAAAAAAAAAND9AADv/QAAiWev+ZIAAAABAAAAAAAAAHNUo+v9fwAAAAAAAAAAAAAEAAAAAAAAAOEAgBIAAAAAXjUVjrQBAAAPAAAAAAAAAAQAAAAAAAAAAAAAAAAAAAD1uKnr/X8AAF41FY60AQAAAAAAAAAAAABAaK/5kgAAAAAAAAD+fwAAyGev+ZIAAAAAaK/5AAAAAED9UJy0AQAAAACC+bQBAACwAoL5tAEAAD/EHSn+fwAAQAAAAAAAAAAgDYL5tAEAAMBrfv60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2022-9321-4020-8D00-3388D7F20EDD}">
  <ds:schemaRefs>
    <ds:schemaRef ds:uri="http://schemas.openxmlformats.org/officeDocument/2006/bibliography"/>
  </ds:schemaRefs>
</ds:datastoreItem>
</file>

<file path=customXml/itemProps2.xml><?xml version="1.0" encoding="utf-8"?>
<ds:datastoreItem xmlns:ds="http://schemas.openxmlformats.org/officeDocument/2006/customXml" ds:itemID="{6A4F03A2-55A9-40B9-8FFA-B9B9E58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365</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58:00Z</dcterms:modified>
</cp:coreProperties>
</file>